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D6" w:rsidRPr="00220897" w:rsidRDefault="00824FB5" w:rsidP="00F527D6">
      <w:r w:rsidRPr="00220897">
        <w:rPr>
          <w:rFonts w:hint="eastAsia"/>
        </w:rPr>
        <w:t>様式１（第</w:t>
      </w:r>
      <w:r w:rsidR="001C7E81" w:rsidRPr="00220897">
        <w:rPr>
          <w:rFonts w:hint="eastAsia"/>
        </w:rPr>
        <w:t>６</w:t>
      </w:r>
      <w:r w:rsidRPr="00220897">
        <w:rPr>
          <w:rFonts w:hint="eastAsia"/>
        </w:rPr>
        <w:t>条関係）</w:t>
      </w:r>
    </w:p>
    <w:p w:rsidR="00F527D6" w:rsidRPr="00220897" w:rsidRDefault="00F527D6" w:rsidP="00F527D6"/>
    <w:p w:rsidR="00F527D6" w:rsidRPr="00220897" w:rsidRDefault="00824FB5" w:rsidP="00F527D6">
      <w:pPr>
        <w:jc w:val="center"/>
      </w:pPr>
      <w:r w:rsidRPr="00220897">
        <w:rPr>
          <w:rFonts w:hint="eastAsia"/>
        </w:rPr>
        <w:t>宇多津町学術研究助成金交付申請書</w:t>
      </w:r>
    </w:p>
    <w:p w:rsidR="00F527D6" w:rsidRPr="00220897" w:rsidRDefault="00F527D6" w:rsidP="00F527D6"/>
    <w:p w:rsidR="00824FB5" w:rsidRPr="00220897" w:rsidRDefault="00824FB5" w:rsidP="00F527D6">
      <w:pPr>
        <w:jc w:val="right"/>
      </w:pPr>
      <w:r w:rsidRPr="00220897">
        <w:rPr>
          <w:rFonts w:hint="eastAsia"/>
        </w:rPr>
        <w:t xml:space="preserve">　　年　月　日</w:t>
      </w:r>
    </w:p>
    <w:p w:rsidR="00F527D6" w:rsidRPr="00220897" w:rsidRDefault="00F527D6" w:rsidP="00F527D6"/>
    <w:p w:rsidR="00824FB5" w:rsidRPr="00220897" w:rsidRDefault="00824FB5" w:rsidP="00F527D6">
      <w:r w:rsidRPr="00220897">
        <w:rPr>
          <w:rFonts w:hint="eastAsia"/>
        </w:rPr>
        <w:t>宇多津町長</w:t>
      </w:r>
      <w:r w:rsidR="007437CF" w:rsidRPr="00220897">
        <w:rPr>
          <w:rFonts w:hint="eastAsia"/>
        </w:rPr>
        <w:t xml:space="preserve">　</w:t>
      </w:r>
      <w:r w:rsidRPr="00220897">
        <w:rPr>
          <w:rFonts w:hint="eastAsia"/>
        </w:rPr>
        <w:t xml:space="preserve">　殿</w:t>
      </w:r>
    </w:p>
    <w:p w:rsidR="00824FB5" w:rsidRPr="00220897" w:rsidRDefault="00824FB5" w:rsidP="00F527D6"/>
    <w:p w:rsidR="00824FB5" w:rsidRPr="00220897" w:rsidRDefault="00824FB5" w:rsidP="00F527D6">
      <w:pPr>
        <w:ind w:firstLineChars="2500" w:firstLine="6496"/>
      </w:pPr>
      <w:r w:rsidRPr="00220897">
        <w:rPr>
          <w:rFonts w:hint="eastAsia"/>
        </w:rPr>
        <w:t>申請者</w:t>
      </w:r>
    </w:p>
    <w:p w:rsidR="00824FB5" w:rsidRPr="00220897" w:rsidRDefault="00824FB5" w:rsidP="00F527D6">
      <w:pPr>
        <w:ind w:firstLineChars="2500" w:firstLine="6496"/>
      </w:pPr>
      <w:r w:rsidRPr="00220897">
        <w:rPr>
          <w:rFonts w:hint="eastAsia"/>
        </w:rPr>
        <w:t>（住所）〒</w:t>
      </w:r>
    </w:p>
    <w:p w:rsidR="00824FB5" w:rsidRPr="00220897" w:rsidRDefault="00824FB5" w:rsidP="00F527D6">
      <w:pPr>
        <w:rPr>
          <w:u w:val="single"/>
        </w:rPr>
      </w:pPr>
      <w:r w:rsidRPr="00220897">
        <w:rPr>
          <w:rFonts w:hint="eastAsia"/>
        </w:rPr>
        <w:t xml:space="preserve">　　　　　　　　　　　　　　　　　　　　　　　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824FB5" w:rsidRPr="00220897" w:rsidRDefault="00824FB5" w:rsidP="00F527D6">
      <w:pPr>
        <w:ind w:firstLineChars="2500" w:firstLine="6496"/>
      </w:pPr>
      <w:r w:rsidRPr="00220897">
        <w:rPr>
          <w:rFonts w:hint="eastAsia"/>
        </w:rPr>
        <w:t>（所属）</w:t>
      </w:r>
    </w:p>
    <w:p w:rsidR="00824FB5" w:rsidRPr="00220897" w:rsidRDefault="00824FB5" w:rsidP="00F527D6">
      <w:pPr>
        <w:ind w:firstLineChars="2500" w:firstLine="6496"/>
      </w:pPr>
      <w:r w:rsidRPr="00220897">
        <w:rPr>
          <w:rFonts w:hint="eastAsia"/>
        </w:rPr>
        <w:t>（氏名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824FB5" w:rsidRPr="00220897" w:rsidRDefault="00824FB5" w:rsidP="00F527D6">
      <w:pPr>
        <w:ind w:firstLineChars="2500" w:firstLine="6496"/>
      </w:pPr>
      <w:r w:rsidRPr="00220897">
        <w:rPr>
          <w:rFonts w:hint="eastAsia"/>
        </w:rPr>
        <w:t>（電話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824FB5" w:rsidRPr="00220897" w:rsidRDefault="00824FB5" w:rsidP="00F527D6"/>
    <w:p w:rsidR="00824FB5" w:rsidRPr="00220897" w:rsidRDefault="00824FB5" w:rsidP="00431907">
      <w:pPr>
        <w:ind w:firstLineChars="100" w:firstLine="260"/>
      </w:pPr>
      <w:r w:rsidRPr="00220897">
        <w:rPr>
          <w:rFonts w:hint="eastAsia"/>
        </w:rPr>
        <w:t>宇多津町学術研究助成金の交付を受けて、以下のテーマについて研究を行いたいので必要書類を添付の上申請します。</w:t>
      </w:r>
    </w:p>
    <w:p w:rsidR="00824FB5" w:rsidRPr="00220897" w:rsidRDefault="00824FB5" w:rsidP="00F527D6"/>
    <w:p w:rsidR="00824FB5" w:rsidRPr="00220897" w:rsidRDefault="00824FB5" w:rsidP="00F527D6">
      <w:r w:rsidRPr="00220897">
        <w:rPr>
          <w:rFonts w:hint="eastAsia"/>
        </w:rPr>
        <w:t xml:space="preserve">１．研究テーマ　</w:t>
      </w:r>
      <w:r w:rsidRPr="00220897">
        <w:rPr>
          <w:rFonts w:hint="eastAsia"/>
          <w:u w:val="single"/>
        </w:rPr>
        <w:t xml:space="preserve">　　　　　　　　　　　　　　　　　　　</w:t>
      </w:r>
    </w:p>
    <w:p w:rsidR="00824FB5" w:rsidRPr="00220897" w:rsidRDefault="00824FB5" w:rsidP="00F527D6"/>
    <w:p w:rsidR="00824FB5" w:rsidRPr="00220897" w:rsidRDefault="00824FB5" w:rsidP="00F527D6">
      <w:r w:rsidRPr="00220897">
        <w:rPr>
          <w:rFonts w:hint="eastAsia"/>
        </w:rPr>
        <w:t xml:space="preserve">２．助成希望額　</w:t>
      </w:r>
      <w:r w:rsidRPr="00220897">
        <w:rPr>
          <w:rFonts w:hint="eastAsia"/>
          <w:u w:val="single"/>
        </w:rPr>
        <w:t xml:space="preserve">　　　　　　　　　　　　　　　　　　　</w:t>
      </w:r>
    </w:p>
    <w:p w:rsidR="00824FB5" w:rsidRPr="00220897" w:rsidRDefault="00824FB5" w:rsidP="00F527D6"/>
    <w:p w:rsidR="00824FB5" w:rsidRPr="00220897" w:rsidRDefault="00824FB5" w:rsidP="00F527D6">
      <w:r w:rsidRPr="00220897">
        <w:rPr>
          <w:rFonts w:hint="eastAsia"/>
        </w:rPr>
        <w:t>３．添付書類</w:t>
      </w:r>
      <w:r w:rsidR="00F527D6" w:rsidRPr="00220897">
        <w:rPr>
          <w:rFonts w:hint="eastAsia"/>
        </w:rPr>
        <w:t xml:space="preserve">　　</w:t>
      </w:r>
      <w:r w:rsidRPr="00220897">
        <w:rPr>
          <w:rFonts w:hint="eastAsia"/>
        </w:rPr>
        <w:t xml:space="preserve">　・調査計画書</w:t>
      </w:r>
      <w:r w:rsidRPr="00220897">
        <w:t xml:space="preserve">  </w:t>
      </w:r>
      <w:r w:rsidRPr="00220897">
        <w:rPr>
          <w:rFonts w:hint="eastAsia"/>
        </w:rPr>
        <w:t>（</w:t>
      </w:r>
      <w:r w:rsidR="00F527D6" w:rsidRPr="00220897">
        <w:rPr>
          <w:rFonts w:hint="eastAsia"/>
        </w:rPr>
        <w:t>別紙１</w:t>
      </w:r>
      <w:r w:rsidRPr="00220897">
        <w:rPr>
          <w:rFonts w:hint="eastAsia"/>
        </w:rPr>
        <w:t>、</w:t>
      </w:r>
      <w:r w:rsidR="00F527D6" w:rsidRPr="00220897">
        <w:rPr>
          <w:rFonts w:hint="eastAsia"/>
        </w:rPr>
        <w:t>別紙２</w:t>
      </w:r>
      <w:r w:rsidRPr="00220897">
        <w:rPr>
          <w:rFonts w:hint="eastAsia"/>
        </w:rPr>
        <w:t>）</w:t>
      </w:r>
    </w:p>
    <w:p w:rsidR="00824FB5" w:rsidRPr="00220897" w:rsidRDefault="00824FB5" w:rsidP="00F527D6">
      <w:pPr>
        <w:ind w:firstLineChars="900" w:firstLine="2338"/>
      </w:pPr>
      <w:r w:rsidRPr="00220897">
        <w:rPr>
          <w:rFonts w:hint="eastAsia"/>
        </w:rPr>
        <w:t>・研究業績一覧（</w:t>
      </w:r>
      <w:r w:rsidR="00F527D6" w:rsidRPr="00220897">
        <w:rPr>
          <w:rFonts w:hint="eastAsia"/>
        </w:rPr>
        <w:t>別紙３</w:t>
      </w:r>
      <w:r w:rsidRPr="00220897">
        <w:rPr>
          <w:rFonts w:hint="eastAsia"/>
        </w:rPr>
        <w:t>）</w:t>
      </w:r>
    </w:p>
    <w:p w:rsidR="00824FB5" w:rsidRPr="00220897" w:rsidRDefault="00824FB5" w:rsidP="00F527D6">
      <w:r w:rsidRPr="00220897">
        <w:rPr>
          <w:rFonts w:hint="eastAsia"/>
        </w:rPr>
        <w:t xml:space="preserve">　　　　　　　　　・助成金の使途（</w:t>
      </w:r>
      <w:r w:rsidR="00F527D6" w:rsidRPr="00220897">
        <w:rPr>
          <w:rFonts w:hint="eastAsia"/>
        </w:rPr>
        <w:t>別紙４</w:t>
      </w:r>
      <w:r w:rsidRPr="00220897">
        <w:rPr>
          <w:rFonts w:hint="eastAsia"/>
        </w:rPr>
        <w:t>）</w:t>
      </w:r>
    </w:p>
    <w:p w:rsidR="00824FB5" w:rsidRPr="00220897" w:rsidRDefault="00824FB5" w:rsidP="00F527D6"/>
    <w:p w:rsidR="00824FB5" w:rsidRPr="00220897" w:rsidRDefault="00824FB5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220897" w:rsidRPr="00220897" w:rsidRDefault="00220897" w:rsidP="00F527D6"/>
    <w:p w:rsidR="00F527D6" w:rsidRPr="00220897" w:rsidRDefault="00F527D6" w:rsidP="00F527D6"/>
    <w:p w:rsidR="00824FB5" w:rsidRPr="00220897" w:rsidRDefault="00824FB5" w:rsidP="00F527D6"/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r w:rsidRPr="00220897">
        <w:rPr>
          <w:rFonts w:hint="eastAsia"/>
        </w:rPr>
        <w:lastRenderedPageBreak/>
        <w:t>（</w:t>
      </w:r>
      <w:r w:rsidR="00F527D6" w:rsidRPr="00220897">
        <w:rPr>
          <w:rFonts w:hint="eastAsia"/>
        </w:rPr>
        <w:t>別紙１</w:t>
      </w:r>
      <w:r w:rsidRPr="00220897">
        <w:rPr>
          <w:rFonts w:hint="eastAsia"/>
        </w:rPr>
        <w:t>）</w:t>
      </w:r>
    </w:p>
    <w:p w:rsidR="00F527D6" w:rsidRPr="00220897" w:rsidRDefault="00F527D6" w:rsidP="00F527D6">
      <w:pPr>
        <w:jc w:val="center"/>
        <w:rPr>
          <w:rFonts w:eastAsiaTheme="minorEastAsia"/>
        </w:rPr>
      </w:pPr>
    </w:p>
    <w:p w:rsidR="00824FB5" w:rsidRPr="00220897" w:rsidRDefault="00824FB5" w:rsidP="00F527D6">
      <w:pPr>
        <w:jc w:val="center"/>
        <w:rPr>
          <w:rFonts w:eastAsiaTheme="minorEastAsia"/>
        </w:rPr>
      </w:pPr>
      <w:r w:rsidRPr="00220897">
        <w:rPr>
          <w:rFonts w:hint="eastAsia"/>
        </w:rPr>
        <w:t>調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査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計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画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書</w:t>
      </w: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ind w:firstLineChars="1600" w:firstLine="4157"/>
        <w:rPr>
          <w:rFonts w:eastAsiaTheme="minorEastAsia"/>
        </w:rPr>
      </w:pPr>
      <w:r w:rsidRPr="00220897">
        <w:rPr>
          <w:rFonts w:hint="eastAsia"/>
        </w:rPr>
        <w:t>（専門分野）</w:t>
      </w:r>
    </w:p>
    <w:p w:rsidR="00824FB5" w:rsidRPr="00220897" w:rsidRDefault="00824FB5" w:rsidP="00F527D6">
      <w:pPr>
        <w:ind w:firstLineChars="1600" w:firstLine="4157"/>
        <w:rPr>
          <w:rFonts w:eastAsiaTheme="minorEastAsia"/>
        </w:rPr>
      </w:pPr>
      <w:r w:rsidRPr="00220897">
        <w:rPr>
          <w:rFonts w:hint="eastAsia"/>
        </w:rPr>
        <w:t>（所　　属）</w:t>
      </w:r>
    </w:p>
    <w:p w:rsidR="00824FB5" w:rsidRPr="00220897" w:rsidRDefault="00824FB5" w:rsidP="00F527D6">
      <w:pPr>
        <w:ind w:firstLineChars="1600" w:firstLine="4157"/>
        <w:rPr>
          <w:rFonts w:eastAsiaTheme="minorEastAsia"/>
        </w:rPr>
      </w:pPr>
      <w:r w:rsidRPr="00220897">
        <w:rPr>
          <w:rFonts w:hint="eastAsia"/>
        </w:rPr>
        <w:t>（氏　　名）※</w:t>
      </w:r>
    </w:p>
    <w:p w:rsidR="00F527D6" w:rsidRPr="00220897" w:rsidRDefault="00824FB5" w:rsidP="00F527D6">
      <w:pPr>
        <w:ind w:leftChars="900" w:left="2338" w:firstLineChars="900" w:firstLine="2338"/>
      </w:pPr>
      <w:r w:rsidRPr="00220897">
        <w:rPr>
          <w:rFonts w:hint="eastAsia"/>
        </w:rPr>
        <w:t>※申請者が大学院生の場合は指導教官の所属・</w:t>
      </w:r>
      <w:r w:rsidR="00F527D6" w:rsidRPr="00220897">
        <w:rPr>
          <w:rFonts w:hint="eastAsia"/>
        </w:rPr>
        <w:t xml:space="preserve">　　　　　　　　　　　</w:t>
      </w:r>
    </w:p>
    <w:p w:rsidR="00824FB5" w:rsidRPr="00220897" w:rsidRDefault="00824FB5" w:rsidP="00F527D6">
      <w:pPr>
        <w:ind w:leftChars="900" w:left="2338" w:firstLineChars="1000" w:firstLine="2598"/>
        <w:rPr>
          <w:rFonts w:eastAsiaTheme="minorEastAsia"/>
        </w:rPr>
      </w:pPr>
      <w:r w:rsidRPr="00220897">
        <w:rPr>
          <w:rFonts w:hint="eastAsia"/>
        </w:rPr>
        <w:t>氏名も記入のこと。</w:t>
      </w: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F527D6" w:rsidP="00F527D6">
      <w:pPr>
        <w:rPr>
          <w:rFonts w:eastAsiaTheme="minorEastAsia"/>
        </w:rPr>
      </w:pPr>
      <w:r w:rsidRPr="00220897">
        <w:rPr>
          <w:rFonts w:hint="eastAsia"/>
        </w:rPr>
        <w:t>１．</w:t>
      </w:r>
      <w:r w:rsidR="00824FB5" w:rsidRPr="00220897">
        <w:rPr>
          <w:rFonts w:hint="eastAsia"/>
        </w:rPr>
        <w:t>研究テーマ</w:t>
      </w: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  <w:r w:rsidRPr="00220897">
        <w:rPr>
          <w:rFonts w:hint="eastAsia"/>
        </w:rPr>
        <w:t>２．研究の目的</w:t>
      </w:r>
    </w:p>
    <w:p w:rsidR="0082432D" w:rsidRPr="00220897" w:rsidRDefault="00824FB5" w:rsidP="0082432D">
      <w:pPr>
        <w:ind w:firstLineChars="200" w:firstLine="520"/>
      </w:pPr>
      <w:r w:rsidRPr="00220897">
        <w:rPr>
          <w:rFonts w:hint="eastAsia"/>
        </w:rPr>
        <w:t>（何を明らかにしたいのか明確に記述すること。スペースが足りない場合は別紙を用</w:t>
      </w:r>
    </w:p>
    <w:p w:rsidR="00824FB5" w:rsidRPr="00220897" w:rsidRDefault="00824FB5" w:rsidP="0082432D">
      <w:pPr>
        <w:ind w:firstLineChars="200" w:firstLine="520"/>
        <w:rPr>
          <w:rFonts w:eastAsiaTheme="minorEastAsia"/>
        </w:rPr>
      </w:pPr>
      <w:r w:rsidRPr="00220897">
        <w:rPr>
          <w:rFonts w:hint="eastAsia"/>
        </w:rPr>
        <w:t>いても良い。）</w:t>
      </w: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  <w:r w:rsidRPr="00220897">
        <w:rPr>
          <w:rFonts w:hint="eastAsia"/>
        </w:rPr>
        <w:t>３．調査・研究の方法</w:t>
      </w:r>
    </w:p>
    <w:p w:rsidR="00824FB5" w:rsidRPr="00220897" w:rsidRDefault="00824FB5" w:rsidP="00F527D6">
      <w:pPr>
        <w:rPr>
          <w:rFonts w:eastAsiaTheme="minorEastAsia"/>
        </w:rPr>
      </w:pPr>
      <w:r w:rsidRPr="00220897">
        <w:rPr>
          <w:rFonts w:hint="eastAsia"/>
        </w:rPr>
        <w:t xml:space="preserve">　</w:t>
      </w:r>
      <w:r w:rsidR="0082432D" w:rsidRPr="00220897">
        <w:rPr>
          <w:rFonts w:hint="eastAsia"/>
        </w:rPr>
        <w:t xml:space="preserve">　</w:t>
      </w:r>
      <w:r w:rsidRPr="00220897">
        <w:rPr>
          <w:rFonts w:hint="eastAsia"/>
        </w:rPr>
        <w:t>（調査地位置、調査方法概略、調査日程の概略等）</w:t>
      </w:r>
    </w:p>
    <w:p w:rsidR="00824FB5" w:rsidRPr="00220897" w:rsidRDefault="00824FB5" w:rsidP="00F527D6">
      <w:pPr>
        <w:rPr>
          <w:rFonts w:eastAsiaTheme="minorEastAsia"/>
        </w:rPr>
      </w:pPr>
    </w:p>
    <w:p w:rsidR="005932EE" w:rsidRPr="00220897" w:rsidRDefault="00824FB5" w:rsidP="005932EE">
      <w:r w:rsidRPr="00220897">
        <w:rPr>
          <w:rFonts w:hint="eastAsia"/>
        </w:rPr>
        <w:t>４．研究事業実施計画表</w:t>
      </w:r>
    </w:p>
    <w:p w:rsidR="005932EE" w:rsidRPr="00220897" w:rsidRDefault="005932EE" w:rsidP="005932EE"/>
    <w:p w:rsidR="00824FB5" w:rsidRPr="00220897" w:rsidRDefault="00824FB5" w:rsidP="005932EE">
      <w:pPr>
        <w:ind w:firstLineChars="200" w:firstLine="520"/>
      </w:pPr>
      <w:r w:rsidRPr="00220897">
        <w:rPr>
          <w:rFonts w:hint="eastAsia"/>
        </w:rPr>
        <w:t>（別紙</w:t>
      </w:r>
      <w:r w:rsidR="00F527D6" w:rsidRPr="00220897">
        <w:rPr>
          <w:rFonts w:hint="eastAsia"/>
        </w:rPr>
        <w:t>２</w:t>
      </w:r>
      <w:r w:rsidR="005932EE" w:rsidRPr="00220897">
        <w:rPr>
          <w:rFonts w:hint="eastAsia"/>
        </w:rPr>
        <w:t>のとおり</w:t>
      </w:r>
      <w:r w:rsidRPr="00220897">
        <w:rPr>
          <w:rFonts w:hint="eastAsia"/>
        </w:rPr>
        <w:t>）</w:t>
      </w:r>
    </w:p>
    <w:p w:rsidR="00824FB5" w:rsidRPr="00220897" w:rsidRDefault="00824FB5" w:rsidP="00F527D6"/>
    <w:p w:rsidR="00824FB5" w:rsidRPr="00220897" w:rsidRDefault="00824FB5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F527D6" w:rsidRPr="00220897" w:rsidRDefault="00F527D6" w:rsidP="00F527D6"/>
    <w:p w:rsidR="00824FB5" w:rsidRPr="00220897" w:rsidRDefault="00824FB5" w:rsidP="00F527D6">
      <w:r w:rsidRPr="00220897">
        <w:rPr>
          <w:rFonts w:hint="eastAsia"/>
        </w:rPr>
        <w:lastRenderedPageBreak/>
        <w:t>（</w:t>
      </w:r>
      <w:r w:rsidR="00F527D6" w:rsidRPr="00220897">
        <w:rPr>
          <w:rFonts w:hint="eastAsia"/>
        </w:rPr>
        <w:t>別紙２</w:t>
      </w:r>
      <w:r w:rsidRPr="00220897">
        <w:rPr>
          <w:rFonts w:hint="eastAsia"/>
        </w:rPr>
        <w:t>）</w:t>
      </w:r>
    </w:p>
    <w:p w:rsidR="00824FB5" w:rsidRPr="00220897" w:rsidRDefault="00824FB5" w:rsidP="00F527D6"/>
    <w:p w:rsidR="00824FB5" w:rsidRPr="00220897" w:rsidRDefault="00824FB5" w:rsidP="00F527D6">
      <w:pPr>
        <w:jc w:val="center"/>
      </w:pPr>
      <w:r w:rsidRPr="00220897">
        <w:rPr>
          <w:rFonts w:hint="eastAsia"/>
        </w:rPr>
        <w:t>研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究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事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業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実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施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計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画</w:t>
      </w:r>
      <w:r w:rsidR="00F527D6" w:rsidRPr="00220897">
        <w:rPr>
          <w:rFonts w:hint="eastAsia"/>
        </w:rPr>
        <w:t xml:space="preserve">　</w:t>
      </w:r>
      <w:r w:rsidRPr="00220897">
        <w:rPr>
          <w:rFonts w:hint="eastAsia"/>
        </w:rPr>
        <w:t>表</w:t>
      </w:r>
    </w:p>
    <w:p w:rsidR="00824FB5" w:rsidRPr="00220897" w:rsidRDefault="00824FB5" w:rsidP="00F527D6"/>
    <w:p w:rsidR="00DA6060" w:rsidRPr="00220897" w:rsidRDefault="00DA6060" w:rsidP="0082432D">
      <w:pPr>
        <w:ind w:firstLineChars="100" w:firstLine="260"/>
        <w:rPr>
          <w:color w:val="FFFFFF" w:themeColor="background1"/>
        </w:rPr>
      </w:pPr>
      <w:r w:rsidRPr="00220897">
        <w:rPr>
          <w:rFonts w:hint="eastAsia"/>
        </w:rPr>
        <w:t>研究テーマ</w:t>
      </w:r>
    </w:p>
    <w:p w:rsidR="0082432D" w:rsidRPr="00220897" w:rsidRDefault="00070C62" w:rsidP="00F527D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7170</wp:posOffset>
            </wp:positionV>
            <wp:extent cx="5924550" cy="308610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E645F0" w:rsidRPr="00220897" w:rsidRDefault="00E645F0" w:rsidP="00F527D6">
      <w:pPr>
        <w:rPr>
          <w:u w:val="single"/>
        </w:rPr>
      </w:pPr>
    </w:p>
    <w:p w:rsidR="00DA6060" w:rsidRPr="00220897" w:rsidRDefault="00DA6060" w:rsidP="00F527D6"/>
    <w:p w:rsidR="00E645F0" w:rsidRPr="00220897" w:rsidRDefault="00E645F0" w:rsidP="00F527D6"/>
    <w:p w:rsidR="00DA6060" w:rsidRPr="00220897" w:rsidRDefault="00F15C19" w:rsidP="00F527D6">
      <w:r w:rsidRPr="00220897">
        <w:rPr>
          <w:rFonts w:hint="eastAsia"/>
        </w:rPr>
        <w:t>※上：上旬、中：中旬、下：下旬</w:t>
      </w:r>
    </w:p>
    <w:p w:rsidR="00DA6060" w:rsidRPr="00220897" w:rsidRDefault="00DA6060" w:rsidP="00F527D6"/>
    <w:p w:rsidR="00824FB5" w:rsidRPr="00220897" w:rsidRDefault="005C0578" w:rsidP="00F527D6">
      <w:r w:rsidRPr="00220897">
        <w:rPr>
          <w:rFonts w:hint="eastAsia"/>
        </w:rPr>
        <w:t xml:space="preserve">　　　　　　　　　　　　　　　　</w:t>
      </w:r>
      <w:r w:rsidR="00824FB5" w:rsidRPr="00220897">
        <w:rPr>
          <w:rFonts w:hint="eastAsia"/>
        </w:rPr>
        <w:t xml:space="preserve">　　　　　　　　　　　　　　　　　　　　　　　　　</w:t>
      </w: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</w:p>
    <w:p w:rsidR="00F527D6" w:rsidRPr="00220897" w:rsidRDefault="00F527D6" w:rsidP="00F527D6">
      <w:pPr>
        <w:rPr>
          <w:rFonts w:eastAsiaTheme="minorEastAsia"/>
        </w:rPr>
      </w:pPr>
    </w:p>
    <w:p w:rsidR="00F527D6" w:rsidRPr="00220897" w:rsidRDefault="00F527D6" w:rsidP="00F527D6">
      <w:pPr>
        <w:rPr>
          <w:rFonts w:eastAsiaTheme="minorEastAsia"/>
        </w:rPr>
      </w:pPr>
    </w:p>
    <w:p w:rsidR="00E645F0" w:rsidRPr="00220897" w:rsidRDefault="00E645F0" w:rsidP="00F527D6">
      <w:pPr>
        <w:rPr>
          <w:rFonts w:eastAsiaTheme="minorEastAsia"/>
        </w:rPr>
      </w:pPr>
    </w:p>
    <w:p w:rsidR="00E645F0" w:rsidRPr="00220897" w:rsidRDefault="00E645F0" w:rsidP="00F527D6">
      <w:pPr>
        <w:rPr>
          <w:rFonts w:eastAsiaTheme="minorEastAsia"/>
        </w:rPr>
      </w:pPr>
    </w:p>
    <w:p w:rsidR="00E645F0" w:rsidRPr="00220897" w:rsidRDefault="00E645F0" w:rsidP="00F527D6">
      <w:pPr>
        <w:rPr>
          <w:rFonts w:eastAsiaTheme="minorEastAsia"/>
        </w:rPr>
      </w:pPr>
    </w:p>
    <w:p w:rsidR="00E645F0" w:rsidRPr="00220897" w:rsidRDefault="00E645F0" w:rsidP="00F527D6">
      <w:pPr>
        <w:rPr>
          <w:rFonts w:eastAsiaTheme="minorEastAsia"/>
        </w:rPr>
      </w:pPr>
    </w:p>
    <w:p w:rsidR="00E645F0" w:rsidRPr="00220897" w:rsidRDefault="00E645F0" w:rsidP="00F527D6">
      <w:pPr>
        <w:rPr>
          <w:rFonts w:eastAsiaTheme="minorEastAsia"/>
        </w:rPr>
      </w:pPr>
    </w:p>
    <w:p w:rsidR="00824FB5" w:rsidRPr="00220897" w:rsidRDefault="00824FB5" w:rsidP="00F527D6">
      <w:pPr>
        <w:rPr>
          <w:rFonts w:eastAsiaTheme="minorEastAsia"/>
        </w:rPr>
      </w:pPr>
    </w:p>
    <w:p w:rsidR="00DA6060" w:rsidRPr="00220897" w:rsidRDefault="00DA6060" w:rsidP="00F527D6"/>
    <w:p w:rsidR="00824FB5" w:rsidRPr="00220897" w:rsidRDefault="00824FB5" w:rsidP="00F527D6">
      <w:r w:rsidRPr="00220897">
        <w:rPr>
          <w:rFonts w:hint="eastAsia"/>
        </w:rPr>
        <w:lastRenderedPageBreak/>
        <w:t>（</w:t>
      </w:r>
      <w:r w:rsidR="00F527D6" w:rsidRPr="00220897">
        <w:rPr>
          <w:rFonts w:hint="eastAsia"/>
        </w:rPr>
        <w:t>別紙３</w:t>
      </w:r>
      <w:r w:rsidRPr="00220897">
        <w:rPr>
          <w:rFonts w:hint="eastAsia"/>
        </w:rPr>
        <w:t>）</w:t>
      </w:r>
    </w:p>
    <w:p w:rsidR="0082432D" w:rsidRPr="00220897" w:rsidRDefault="0082432D" w:rsidP="00F527D6"/>
    <w:p w:rsidR="00824FB5" w:rsidRPr="00220897" w:rsidRDefault="00824FB5" w:rsidP="0082432D">
      <w:pPr>
        <w:jc w:val="center"/>
      </w:pPr>
      <w:r w:rsidRPr="00220897">
        <w:rPr>
          <w:rFonts w:hint="eastAsia"/>
        </w:rPr>
        <w:t>研　究　業　績　一　覧</w:t>
      </w:r>
    </w:p>
    <w:p w:rsidR="00824FB5" w:rsidRPr="00220897" w:rsidRDefault="00824FB5" w:rsidP="00F527D6"/>
    <w:p w:rsidR="00824FB5" w:rsidRPr="00220897" w:rsidRDefault="00824FB5" w:rsidP="0082432D">
      <w:pPr>
        <w:ind w:firstLineChars="100" w:firstLine="260"/>
      </w:pPr>
      <w:r w:rsidRPr="00220897">
        <w:rPr>
          <w:rFonts w:hint="eastAsia"/>
        </w:rPr>
        <w:t xml:space="preserve">（氏名）　</w:t>
      </w:r>
    </w:p>
    <w:p w:rsidR="0082432D" w:rsidRPr="00220897" w:rsidRDefault="0082432D" w:rsidP="00F527D6">
      <w:pPr>
        <w:rPr>
          <w:rFonts w:ascii="ＭＳ明朝" w:eastAsia="ＭＳ明朝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2545"/>
      </w:tblGrid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hAnsi="Century"/>
              </w:rPr>
            </w:pPr>
            <w:r w:rsidRPr="00220897">
              <w:rPr>
                <w:rFonts w:hAnsi="Century" w:hint="eastAsia"/>
              </w:rPr>
              <w:t>発表した年</w:t>
            </w: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hAnsi="Century"/>
              </w:rPr>
            </w:pPr>
            <w:r w:rsidRPr="00220897">
              <w:rPr>
                <w:rFonts w:hAnsi="Century" w:hint="eastAsia"/>
              </w:rPr>
              <w:t>論　　　文　　　題　　　目</w:t>
            </w: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hAnsi="Century"/>
              </w:rPr>
            </w:pPr>
            <w:r w:rsidRPr="00220897">
              <w:rPr>
                <w:rFonts w:hAnsi="Century" w:hint="eastAsia"/>
              </w:rPr>
              <w:t>書　　籍　　名</w:t>
            </w: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  <w:r w:rsidRPr="00220897">
              <w:rPr>
                <w:rFonts w:ascii="ＭＳ ゴシック" w:hAnsi="Century" w:hint="eastAsia"/>
              </w:rPr>
              <w:t>発表した年</w:t>
            </w: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  <w:r w:rsidRPr="00220897">
              <w:rPr>
                <w:rFonts w:ascii="ＭＳ ゴシック" w:hAnsi="Century" w:hint="eastAsia"/>
              </w:rPr>
              <w:t>講　　　演　　　演　　　題</w:t>
            </w: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jc w:val="center"/>
              <w:rPr>
                <w:rFonts w:ascii="ＭＳ ゴシック" w:hAnsi="Century"/>
              </w:rPr>
            </w:pPr>
            <w:r w:rsidRPr="00220897">
              <w:rPr>
                <w:rFonts w:ascii="ＭＳ ゴシック" w:hAnsi="Century" w:hint="eastAsia"/>
              </w:rPr>
              <w:t>学　会　名　等</w:t>
            </w: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  <w:tr w:rsidR="00824FB5" w:rsidRPr="00220897" w:rsidTr="003D0974">
        <w:trPr>
          <w:trHeight w:val="720"/>
        </w:trPr>
        <w:tc>
          <w:tcPr>
            <w:tcW w:w="1843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4961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  <w:tc>
          <w:tcPr>
            <w:tcW w:w="2545" w:type="dxa"/>
            <w:vAlign w:val="center"/>
          </w:tcPr>
          <w:p w:rsidR="00824FB5" w:rsidRPr="00220897" w:rsidRDefault="00824FB5" w:rsidP="00F527D6">
            <w:pPr>
              <w:rPr>
                <w:rFonts w:ascii="ＭＳ明朝" w:eastAsia="ＭＳ明朝" w:hAnsi="Times New Roman"/>
              </w:rPr>
            </w:pPr>
          </w:p>
        </w:tc>
      </w:tr>
    </w:tbl>
    <w:p w:rsidR="00824FB5" w:rsidRPr="00220897" w:rsidRDefault="00824FB5" w:rsidP="00F527D6">
      <w:r w:rsidRPr="00220897">
        <w:rPr>
          <w:rFonts w:hint="eastAsia"/>
        </w:rPr>
        <w:t>※スペースが足りない場合は別紙を用いても良い。</w:t>
      </w:r>
    </w:p>
    <w:p w:rsidR="00824FB5" w:rsidRPr="00220897" w:rsidRDefault="00824FB5" w:rsidP="00F527D6"/>
    <w:p w:rsidR="0082432D" w:rsidRPr="00220897" w:rsidRDefault="0082432D" w:rsidP="00F527D6"/>
    <w:p w:rsidR="00824FB5" w:rsidRPr="00220897" w:rsidRDefault="00824FB5" w:rsidP="00F527D6">
      <w:r w:rsidRPr="00220897">
        <w:rPr>
          <w:rFonts w:hint="eastAsia"/>
        </w:rPr>
        <w:lastRenderedPageBreak/>
        <w:t>（</w:t>
      </w:r>
      <w:r w:rsidR="0082432D" w:rsidRPr="00220897">
        <w:rPr>
          <w:rFonts w:hint="eastAsia"/>
        </w:rPr>
        <w:t>別紙４</w:t>
      </w:r>
      <w:r w:rsidRPr="00220897">
        <w:rPr>
          <w:rFonts w:hint="eastAsia"/>
        </w:rPr>
        <w:t>）</w:t>
      </w:r>
    </w:p>
    <w:p w:rsidR="00AF536A" w:rsidRPr="00220897" w:rsidRDefault="00AF536A" w:rsidP="00F527D6"/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2362"/>
        <w:gridCol w:w="4435"/>
      </w:tblGrid>
      <w:tr w:rsidR="00824FB5" w:rsidRPr="00220897" w:rsidTr="003D0974">
        <w:trPr>
          <w:trHeight w:val="979"/>
        </w:trPr>
        <w:tc>
          <w:tcPr>
            <w:tcW w:w="9339" w:type="dxa"/>
            <w:gridSpan w:val="3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</w:pPr>
            <w:r w:rsidRPr="00220897">
              <w:rPr>
                <w:rFonts w:hint="eastAsia"/>
                <w:bCs/>
              </w:rPr>
              <w:t>助</w:t>
            </w:r>
            <w:r w:rsidR="00082E60" w:rsidRPr="00220897">
              <w:rPr>
                <w:rFonts w:hint="eastAsia"/>
                <w:bCs/>
              </w:rPr>
              <w:t xml:space="preserve">　</w:t>
            </w:r>
            <w:r w:rsidRPr="00220897">
              <w:rPr>
                <w:rFonts w:hint="eastAsia"/>
                <w:bCs/>
              </w:rPr>
              <w:t>成</w:t>
            </w:r>
            <w:r w:rsidR="00082E60" w:rsidRPr="00220897">
              <w:rPr>
                <w:rFonts w:hint="eastAsia"/>
                <w:bCs/>
              </w:rPr>
              <w:t xml:space="preserve">　</w:t>
            </w:r>
            <w:r w:rsidRPr="00220897">
              <w:rPr>
                <w:rFonts w:hint="eastAsia"/>
                <w:bCs/>
              </w:rPr>
              <w:t>金</w:t>
            </w:r>
            <w:r w:rsidR="00082E60" w:rsidRPr="00220897">
              <w:rPr>
                <w:rFonts w:hint="eastAsia"/>
                <w:bCs/>
              </w:rPr>
              <w:t xml:space="preserve">　</w:t>
            </w:r>
            <w:r w:rsidRPr="00220897">
              <w:rPr>
                <w:rFonts w:hint="eastAsia"/>
                <w:bCs/>
              </w:rPr>
              <w:t>の</w:t>
            </w:r>
            <w:r w:rsidR="00082E60" w:rsidRPr="00220897">
              <w:rPr>
                <w:rFonts w:hint="eastAsia"/>
                <w:bCs/>
              </w:rPr>
              <w:t xml:space="preserve">　</w:t>
            </w:r>
            <w:r w:rsidRPr="00220897">
              <w:rPr>
                <w:rFonts w:hint="eastAsia"/>
                <w:bCs/>
              </w:rPr>
              <w:t>使</w:t>
            </w:r>
            <w:r w:rsidR="00082E60" w:rsidRPr="00220897">
              <w:rPr>
                <w:rFonts w:hint="eastAsia"/>
                <w:bCs/>
              </w:rPr>
              <w:t xml:space="preserve">　</w:t>
            </w:r>
            <w:r w:rsidRPr="00220897">
              <w:rPr>
                <w:rFonts w:hint="eastAsia"/>
                <w:bCs/>
              </w:rPr>
              <w:t>途</w:t>
            </w: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費　　　目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</w:pPr>
            <w:r w:rsidRPr="00220897">
              <w:rPr>
                <w:rFonts w:hint="eastAsia"/>
              </w:rPr>
              <w:t>費用（円）</w:t>
            </w:r>
          </w:p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</w:pPr>
            <w:r w:rsidRPr="00220897">
              <w:rPr>
                <w:rFonts w:hint="eastAsia"/>
              </w:rPr>
              <w:t>積　算　根　拠</w:t>
            </w: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</w:pPr>
            <w:r w:rsidRPr="00220897">
              <w:rPr>
                <w:rFonts w:hint="eastAsia"/>
              </w:rPr>
              <w:t>調</w:t>
            </w:r>
            <w:r w:rsidRPr="00220897">
              <w:t xml:space="preserve"> </w:t>
            </w:r>
            <w:r w:rsidRPr="00220897">
              <w:rPr>
                <w:rFonts w:hint="eastAsia"/>
              </w:rPr>
              <w:t>査</w:t>
            </w:r>
            <w:r w:rsidRPr="00220897">
              <w:t xml:space="preserve"> </w:t>
            </w:r>
            <w:r w:rsidRPr="00220897">
              <w:rPr>
                <w:rFonts w:hint="eastAsia"/>
              </w:rPr>
              <w:t>資</w:t>
            </w:r>
            <w:r w:rsidRPr="00220897">
              <w:t xml:space="preserve"> </w:t>
            </w:r>
            <w:r w:rsidRPr="00220897">
              <w:rPr>
                <w:rFonts w:hint="eastAsia"/>
              </w:rPr>
              <w:t>料</w:t>
            </w:r>
            <w:r w:rsidRPr="00220897">
              <w:t xml:space="preserve"> </w:t>
            </w:r>
            <w:r w:rsidRPr="00220897">
              <w:rPr>
                <w:rFonts w:hint="eastAsia"/>
              </w:rPr>
              <w:t>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交　通・宿泊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機　器・備品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印　　刷　　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通　　信　　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謝　　　　　金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消　耗　品　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その他の諸経費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  <w:tr w:rsidR="00824FB5" w:rsidRPr="00220897" w:rsidTr="003D0974">
        <w:trPr>
          <w:trHeight w:val="979"/>
        </w:trPr>
        <w:tc>
          <w:tcPr>
            <w:tcW w:w="2542" w:type="dxa"/>
            <w:noWrap/>
            <w:vAlign w:val="center"/>
            <w:hideMark/>
          </w:tcPr>
          <w:p w:rsidR="00824FB5" w:rsidRPr="00220897" w:rsidRDefault="00824FB5" w:rsidP="0082432D">
            <w:pPr>
              <w:jc w:val="center"/>
              <w:rPr>
                <w:rFonts w:eastAsia="ＭＳ Ｐ明朝"/>
              </w:rPr>
            </w:pPr>
            <w:r w:rsidRPr="00220897">
              <w:rPr>
                <w:rFonts w:hint="eastAsia"/>
              </w:rPr>
              <w:t>合　　　　　計</w:t>
            </w:r>
          </w:p>
        </w:tc>
        <w:tc>
          <w:tcPr>
            <w:tcW w:w="2362" w:type="dxa"/>
            <w:noWrap/>
            <w:vAlign w:val="center"/>
            <w:hideMark/>
          </w:tcPr>
          <w:p w:rsidR="00824FB5" w:rsidRPr="00220897" w:rsidRDefault="00824FB5" w:rsidP="00F527D6"/>
        </w:tc>
        <w:tc>
          <w:tcPr>
            <w:tcW w:w="4435" w:type="dxa"/>
            <w:noWrap/>
            <w:vAlign w:val="center"/>
            <w:hideMark/>
          </w:tcPr>
          <w:p w:rsidR="00824FB5" w:rsidRPr="00220897" w:rsidRDefault="00824FB5" w:rsidP="00F527D6">
            <w:pPr>
              <w:rPr>
                <w:rFonts w:eastAsia="ＭＳ Ｐ明朝"/>
              </w:rPr>
            </w:pPr>
          </w:p>
        </w:tc>
      </w:tr>
    </w:tbl>
    <w:p w:rsidR="00824FB5" w:rsidRPr="00220897" w:rsidRDefault="00824FB5" w:rsidP="00F527D6"/>
    <w:p w:rsidR="00824FB5" w:rsidRPr="00220897" w:rsidRDefault="00824FB5" w:rsidP="00F527D6"/>
    <w:p w:rsidR="0082432D" w:rsidRPr="00220897" w:rsidRDefault="0082432D" w:rsidP="00F527D6"/>
    <w:p w:rsidR="00824FB5" w:rsidRPr="00220897" w:rsidRDefault="00824FB5" w:rsidP="00F527D6"/>
    <w:p w:rsidR="00EA07AC" w:rsidRPr="00220897" w:rsidRDefault="00EA07AC" w:rsidP="00220897"/>
    <w:p w:rsidR="008D4A6B" w:rsidRPr="00220897" w:rsidRDefault="000C5897" w:rsidP="00F527D6">
      <w:r w:rsidRPr="00220897">
        <w:rPr>
          <w:rFonts w:hint="eastAsia"/>
        </w:rPr>
        <w:lastRenderedPageBreak/>
        <w:t>様式３（第</w:t>
      </w:r>
      <w:r w:rsidR="004C54E2" w:rsidRPr="00220897">
        <w:rPr>
          <w:rFonts w:hint="eastAsia"/>
        </w:rPr>
        <w:t>７</w:t>
      </w:r>
      <w:r w:rsidRPr="00220897">
        <w:rPr>
          <w:rFonts w:hint="eastAsia"/>
        </w:rPr>
        <w:t>条関係）</w:t>
      </w:r>
    </w:p>
    <w:p w:rsidR="007B381E" w:rsidRPr="00220897" w:rsidRDefault="007B381E" w:rsidP="00F527D6"/>
    <w:p w:rsidR="00AB2C9F" w:rsidRPr="00220897" w:rsidRDefault="00AB2C9F" w:rsidP="0082432D">
      <w:pPr>
        <w:jc w:val="right"/>
      </w:pPr>
      <w:r w:rsidRPr="00220897">
        <w:rPr>
          <w:rFonts w:hint="eastAsia"/>
        </w:rPr>
        <w:t>年　月　日</w:t>
      </w:r>
    </w:p>
    <w:p w:rsidR="006006D0" w:rsidRPr="00220897" w:rsidRDefault="006006D0" w:rsidP="0082432D">
      <w:pPr>
        <w:ind w:firstLineChars="100" w:firstLine="260"/>
      </w:pPr>
      <w:r w:rsidRPr="00220897">
        <w:rPr>
          <w:rFonts w:hint="eastAsia"/>
        </w:rPr>
        <w:t>宇多津町長　　殿</w:t>
      </w:r>
    </w:p>
    <w:p w:rsidR="006006D0" w:rsidRPr="00220897" w:rsidRDefault="006006D0" w:rsidP="00F527D6"/>
    <w:p w:rsidR="006006D0" w:rsidRPr="00220897" w:rsidRDefault="006006D0" w:rsidP="0082432D">
      <w:pPr>
        <w:ind w:firstLineChars="2300" w:firstLine="5976"/>
      </w:pPr>
      <w:r w:rsidRPr="00220897">
        <w:rPr>
          <w:rFonts w:hint="eastAsia"/>
        </w:rPr>
        <w:t>申請者</w:t>
      </w:r>
    </w:p>
    <w:p w:rsidR="006006D0" w:rsidRPr="00220897" w:rsidRDefault="006006D0" w:rsidP="0082432D">
      <w:pPr>
        <w:ind w:firstLineChars="2300" w:firstLine="5976"/>
      </w:pPr>
      <w:r w:rsidRPr="00220897">
        <w:rPr>
          <w:rFonts w:hint="eastAsia"/>
        </w:rPr>
        <w:t>（住所）〒</w:t>
      </w:r>
    </w:p>
    <w:p w:rsidR="006006D0" w:rsidRPr="00220897" w:rsidRDefault="006006D0" w:rsidP="00F527D6">
      <w:pPr>
        <w:rPr>
          <w:u w:val="single"/>
        </w:rPr>
      </w:pPr>
      <w:r w:rsidRPr="00220897">
        <w:rPr>
          <w:rFonts w:hint="eastAsia"/>
        </w:rPr>
        <w:t xml:space="preserve">　　　　　　　　　　　　　　　　　　　　　　　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6006D0" w:rsidRPr="00220897" w:rsidRDefault="006006D0" w:rsidP="0082432D">
      <w:pPr>
        <w:ind w:firstLineChars="2300" w:firstLine="5976"/>
      </w:pPr>
      <w:r w:rsidRPr="00220897">
        <w:rPr>
          <w:rFonts w:hint="eastAsia"/>
        </w:rPr>
        <w:t>（所属）</w:t>
      </w:r>
    </w:p>
    <w:p w:rsidR="006006D0" w:rsidRPr="00220897" w:rsidRDefault="006006D0" w:rsidP="0082432D">
      <w:pPr>
        <w:ind w:firstLineChars="2300" w:firstLine="5976"/>
      </w:pPr>
      <w:r w:rsidRPr="00220897">
        <w:rPr>
          <w:rFonts w:hint="eastAsia"/>
        </w:rPr>
        <w:t>（氏名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AB2C9F" w:rsidRPr="00220897" w:rsidRDefault="006006D0" w:rsidP="0082432D">
      <w:pPr>
        <w:ind w:firstLineChars="2300" w:firstLine="5976"/>
      </w:pPr>
      <w:r w:rsidRPr="00220897">
        <w:rPr>
          <w:rFonts w:hint="eastAsia"/>
        </w:rPr>
        <w:t>（電話）</w:t>
      </w:r>
      <w:r w:rsidRPr="00220897">
        <w:rPr>
          <w:rFonts w:hint="eastAsia"/>
          <w:u w:val="single"/>
        </w:rPr>
        <w:t xml:space="preserve">　　　　　　　　　　　　　　　</w:t>
      </w:r>
    </w:p>
    <w:p w:rsidR="006006D0" w:rsidRPr="00220897" w:rsidRDefault="006006D0" w:rsidP="00F527D6"/>
    <w:p w:rsidR="00AB2C9F" w:rsidRPr="00220897" w:rsidRDefault="00AB2C9F" w:rsidP="0082432D">
      <w:pPr>
        <w:jc w:val="center"/>
      </w:pPr>
      <w:r w:rsidRPr="00220897">
        <w:rPr>
          <w:rFonts w:hint="eastAsia"/>
        </w:rPr>
        <w:t>宇多津町学術研究助成</w:t>
      </w:r>
      <w:r w:rsidR="000569C9" w:rsidRPr="00220897">
        <w:rPr>
          <w:rFonts w:hint="eastAsia"/>
        </w:rPr>
        <w:t>金</w:t>
      </w:r>
      <w:r w:rsidRPr="00220897">
        <w:rPr>
          <w:rFonts w:hint="eastAsia"/>
        </w:rPr>
        <w:t>変更申請書</w:t>
      </w:r>
    </w:p>
    <w:p w:rsidR="00AB2C9F" w:rsidRPr="00220897" w:rsidRDefault="00AB2C9F" w:rsidP="00F527D6"/>
    <w:p w:rsidR="00AB2C9F" w:rsidRPr="00220897" w:rsidRDefault="00AB2C9F" w:rsidP="0082432D">
      <w:pPr>
        <w:ind w:firstLineChars="100" w:firstLine="260"/>
      </w:pPr>
      <w:r w:rsidRPr="00220897">
        <w:rPr>
          <w:rFonts w:hint="eastAsia"/>
        </w:rPr>
        <w:t xml:space="preserve">年　月　日付け　</w:t>
      </w:r>
      <w:r w:rsidR="004D34A1" w:rsidRPr="00220897">
        <w:rPr>
          <w:rFonts w:hint="eastAsia"/>
        </w:rPr>
        <w:t xml:space="preserve">第　</w:t>
      </w:r>
      <w:r w:rsidRPr="00220897">
        <w:rPr>
          <w:rFonts w:hint="eastAsia"/>
        </w:rPr>
        <w:t>号で</w:t>
      </w:r>
      <w:r w:rsidR="004D34A1" w:rsidRPr="00220897">
        <w:rPr>
          <w:rFonts w:hint="eastAsia"/>
        </w:rPr>
        <w:t>交付</w:t>
      </w:r>
      <w:r w:rsidRPr="00220897">
        <w:rPr>
          <w:rFonts w:hint="eastAsia"/>
        </w:rPr>
        <w:t>決定を受けた事業を変更したいので承認いただきたく、宇多津町学術研究助成事業要綱第</w:t>
      </w:r>
      <w:r w:rsidR="006006D0" w:rsidRPr="00220897">
        <w:rPr>
          <w:rFonts w:hint="eastAsia"/>
        </w:rPr>
        <w:t>６</w:t>
      </w:r>
      <w:r w:rsidRPr="00220897">
        <w:rPr>
          <w:rFonts w:hint="eastAsia"/>
        </w:rPr>
        <w:t>条第</w:t>
      </w:r>
      <w:r w:rsidR="006006D0" w:rsidRPr="00220897">
        <w:rPr>
          <w:rFonts w:hint="eastAsia"/>
        </w:rPr>
        <w:t>１</w:t>
      </w:r>
      <w:r w:rsidRPr="00220897">
        <w:rPr>
          <w:rFonts w:hint="eastAsia"/>
        </w:rPr>
        <w:t>項の規定により</w:t>
      </w:r>
      <w:r w:rsidR="004D34A1" w:rsidRPr="00220897">
        <w:rPr>
          <w:rFonts w:hint="eastAsia"/>
        </w:rPr>
        <w:t>申請</w:t>
      </w:r>
      <w:r w:rsidRPr="00220897">
        <w:rPr>
          <w:rFonts w:hint="eastAsia"/>
        </w:rPr>
        <w:t xml:space="preserve">します。　　　　　　　　　　　　　　　　　　　　　　　　　　　　　</w:t>
      </w:r>
    </w:p>
    <w:p w:rsidR="00AB2C9F" w:rsidRPr="00220897" w:rsidRDefault="00AB2C9F" w:rsidP="00F527D6"/>
    <w:p w:rsidR="00EA07AC" w:rsidRPr="00220897" w:rsidRDefault="00AB2C9F" w:rsidP="0082432D">
      <w:pPr>
        <w:jc w:val="center"/>
      </w:pPr>
      <w:r w:rsidRPr="00220897">
        <w:rPr>
          <w:rFonts w:hint="eastAsia"/>
        </w:rPr>
        <w:t>記</w:t>
      </w:r>
    </w:p>
    <w:p w:rsidR="00EA07AC" w:rsidRPr="00220897" w:rsidRDefault="00EA07AC" w:rsidP="00F527D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82432D" w:rsidRPr="00220897" w:rsidTr="00E03228">
        <w:tc>
          <w:tcPr>
            <w:tcW w:w="3184" w:type="dxa"/>
          </w:tcPr>
          <w:p w:rsidR="0082432D" w:rsidRPr="00220897" w:rsidRDefault="0082432D" w:rsidP="00F527D6">
            <w:r w:rsidRPr="00220897">
              <w:rPr>
                <w:rFonts w:hint="eastAsia"/>
              </w:rPr>
              <w:t>１　変更の理由</w:t>
            </w:r>
          </w:p>
        </w:tc>
        <w:tc>
          <w:tcPr>
            <w:tcW w:w="6369" w:type="dxa"/>
            <w:gridSpan w:val="2"/>
          </w:tcPr>
          <w:p w:rsidR="0082432D" w:rsidRPr="00220897" w:rsidRDefault="0082432D" w:rsidP="00F527D6"/>
        </w:tc>
      </w:tr>
      <w:tr w:rsidR="00EA07AC" w:rsidRPr="00220897" w:rsidTr="00872A4A">
        <w:tc>
          <w:tcPr>
            <w:tcW w:w="3184" w:type="dxa"/>
            <w:tcBorders>
              <w:tl2br w:val="single" w:sz="4" w:space="0" w:color="auto"/>
            </w:tcBorders>
          </w:tcPr>
          <w:p w:rsidR="00EA07AC" w:rsidRPr="00220897" w:rsidRDefault="00EA07AC" w:rsidP="00F527D6"/>
        </w:tc>
        <w:tc>
          <w:tcPr>
            <w:tcW w:w="3184" w:type="dxa"/>
          </w:tcPr>
          <w:p w:rsidR="00EA07AC" w:rsidRPr="00220897" w:rsidRDefault="00EA07AC" w:rsidP="0082432D">
            <w:pPr>
              <w:jc w:val="center"/>
            </w:pPr>
            <w:r w:rsidRPr="00220897">
              <w:rPr>
                <w:rFonts w:hint="eastAsia"/>
              </w:rPr>
              <w:t>変更前</w:t>
            </w:r>
          </w:p>
        </w:tc>
        <w:tc>
          <w:tcPr>
            <w:tcW w:w="3185" w:type="dxa"/>
          </w:tcPr>
          <w:p w:rsidR="00EA07AC" w:rsidRPr="00220897" w:rsidRDefault="00EA07AC" w:rsidP="0082432D">
            <w:pPr>
              <w:jc w:val="center"/>
            </w:pPr>
            <w:r w:rsidRPr="00220897">
              <w:rPr>
                <w:rFonts w:hint="eastAsia"/>
              </w:rPr>
              <w:t>変更後</w:t>
            </w:r>
          </w:p>
        </w:tc>
      </w:tr>
      <w:tr w:rsidR="00EA07AC" w:rsidRPr="00220897" w:rsidTr="00872A4A">
        <w:tc>
          <w:tcPr>
            <w:tcW w:w="3184" w:type="dxa"/>
          </w:tcPr>
          <w:p w:rsidR="00EA07AC" w:rsidRPr="00220897" w:rsidRDefault="00EA07AC" w:rsidP="00F527D6">
            <w:r w:rsidRPr="00220897">
              <w:rPr>
                <w:rFonts w:hint="eastAsia"/>
              </w:rPr>
              <w:t>２　事業の内容</w:t>
            </w:r>
          </w:p>
        </w:tc>
        <w:tc>
          <w:tcPr>
            <w:tcW w:w="3184" w:type="dxa"/>
          </w:tcPr>
          <w:p w:rsidR="00EA07AC" w:rsidRPr="00220897" w:rsidRDefault="00EA07AC" w:rsidP="00F527D6"/>
        </w:tc>
        <w:tc>
          <w:tcPr>
            <w:tcW w:w="3185" w:type="dxa"/>
          </w:tcPr>
          <w:p w:rsidR="00EA07AC" w:rsidRPr="00220897" w:rsidRDefault="00EA07AC" w:rsidP="00F527D6"/>
        </w:tc>
      </w:tr>
      <w:tr w:rsidR="00EA07AC" w:rsidRPr="00220897" w:rsidTr="00872A4A">
        <w:tc>
          <w:tcPr>
            <w:tcW w:w="3184" w:type="dxa"/>
          </w:tcPr>
          <w:p w:rsidR="00EA07AC" w:rsidRPr="00220897" w:rsidRDefault="00EA07AC" w:rsidP="00F527D6">
            <w:r w:rsidRPr="00220897">
              <w:rPr>
                <w:rFonts w:hint="eastAsia"/>
              </w:rPr>
              <w:t>３　助成対象事業費</w:t>
            </w:r>
          </w:p>
        </w:tc>
        <w:tc>
          <w:tcPr>
            <w:tcW w:w="3184" w:type="dxa"/>
          </w:tcPr>
          <w:p w:rsidR="00EA07AC" w:rsidRPr="00220897" w:rsidRDefault="00EA07AC" w:rsidP="0082432D">
            <w:pPr>
              <w:jc w:val="right"/>
            </w:pPr>
            <w:r w:rsidRPr="00220897">
              <w:rPr>
                <w:rFonts w:hint="eastAsia"/>
              </w:rPr>
              <w:t>円</w:t>
            </w:r>
          </w:p>
        </w:tc>
        <w:tc>
          <w:tcPr>
            <w:tcW w:w="3185" w:type="dxa"/>
          </w:tcPr>
          <w:p w:rsidR="00EA07AC" w:rsidRPr="00220897" w:rsidRDefault="00EA07AC" w:rsidP="0082432D">
            <w:pPr>
              <w:jc w:val="right"/>
            </w:pPr>
            <w:r w:rsidRPr="00220897">
              <w:rPr>
                <w:rFonts w:hint="eastAsia"/>
              </w:rPr>
              <w:t>円</w:t>
            </w:r>
          </w:p>
        </w:tc>
      </w:tr>
      <w:tr w:rsidR="00EA07AC" w:rsidRPr="00220897" w:rsidTr="00872A4A">
        <w:tc>
          <w:tcPr>
            <w:tcW w:w="3184" w:type="dxa"/>
          </w:tcPr>
          <w:p w:rsidR="00EA07AC" w:rsidRPr="00220897" w:rsidRDefault="00EA07AC" w:rsidP="00F527D6">
            <w:r w:rsidRPr="00220897">
              <w:rPr>
                <w:rFonts w:hint="eastAsia"/>
              </w:rPr>
              <w:t>４　助成交付決定額</w:t>
            </w:r>
          </w:p>
        </w:tc>
        <w:tc>
          <w:tcPr>
            <w:tcW w:w="3184" w:type="dxa"/>
          </w:tcPr>
          <w:p w:rsidR="00EA07AC" w:rsidRPr="00220897" w:rsidRDefault="00EA07AC" w:rsidP="0082432D">
            <w:pPr>
              <w:jc w:val="right"/>
            </w:pPr>
            <w:r w:rsidRPr="00220897">
              <w:rPr>
                <w:rFonts w:hint="eastAsia"/>
              </w:rPr>
              <w:t>円</w:t>
            </w:r>
          </w:p>
        </w:tc>
        <w:tc>
          <w:tcPr>
            <w:tcW w:w="3185" w:type="dxa"/>
            <w:tcBorders>
              <w:tl2br w:val="single" w:sz="2" w:space="0" w:color="auto"/>
            </w:tcBorders>
          </w:tcPr>
          <w:p w:rsidR="00EA07AC" w:rsidRPr="00220897" w:rsidRDefault="00EA07AC" w:rsidP="00F527D6"/>
        </w:tc>
      </w:tr>
    </w:tbl>
    <w:p w:rsidR="00EA07AC" w:rsidRPr="00220897" w:rsidRDefault="00EA07AC" w:rsidP="00B32957">
      <w:bookmarkStart w:id="0" w:name="_GoBack"/>
      <w:bookmarkEnd w:id="0"/>
    </w:p>
    <w:sectPr w:rsidR="00EA07AC" w:rsidRPr="00220897" w:rsidSect="00F527D6">
      <w:type w:val="continuous"/>
      <w:pgSz w:w="11906" w:h="16838" w:code="9"/>
      <w:pgMar w:top="1418" w:right="1134" w:bottom="1418" w:left="1418" w:header="720" w:footer="1117" w:gutter="0"/>
      <w:cols w:space="720"/>
      <w:noEndnote/>
      <w:docGrid w:type="linesAndChars" w:linePitch="40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00" w:rsidRDefault="00336700" w:rsidP="00652030">
      <w:r>
        <w:separator/>
      </w:r>
    </w:p>
  </w:endnote>
  <w:endnote w:type="continuationSeparator" w:id="0">
    <w:p w:rsidR="00336700" w:rsidRDefault="00336700" w:rsidP="006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00" w:rsidRDefault="00336700" w:rsidP="00652030">
      <w:r>
        <w:separator/>
      </w:r>
    </w:p>
  </w:footnote>
  <w:footnote w:type="continuationSeparator" w:id="0">
    <w:p w:rsidR="00336700" w:rsidRDefault="00336700" w:rsidP="006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D4235"/>
    <w:multiLevelType w:val="hybridMultilevel"/>
    <w:tmpl w:val="2E96A96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0026"/>
    <w:rsid w:val="00030C27"/>
    <w:rsid w:val="00031647"/>
    <w:rsid w:val="000569C9"/>
    <w:rsid w:val="000621DA"/>
    <w:rsid w:val="00070C62"/>
    <w:rsid w:val="00074E8A"/>
    <w:rsid w:val="00082E60"/>
    <w:rsid w:val="000972BB"/>
    <w:rsid w:val="000A541B"/>
    <w:rsid w:val="000B2355"/>
    <w:rsid w:val="000B5023"/>
    <w:rsid w:val="000C15F7"/>
    <w:rsid w:val="000C5897"/>
    <w:rsid w:val="000D3BE7"/>
    <w:rsid w:val="000D3EEC"/>
    <w:rsid w:val="000D5443"/>
    <w:rsid w:val="000E50EF"/>
    <w:rsid w:val="00103771"/>
    <w:rsid w:val="00132BF4"/>
    <w:rsid w:val="00147F1F"/>
    <w:rsid w:val="001B4CF3"/>
    <w:rsid w:val="001C7E81"/>
    <w:rsid w:val="001E0A35"/>
    <w:rsid w:val="00201B42"/>
    <w:rsid w:val="00220046"/>
    <w:rsid w:val="00220897"/>
    <w:rsid w:val="0024571E"/>
    <w:rsid w:val="00261AC0"/>
    <w:rsid w:val="00262EB0"/>
    <w:rsid w:val="00264618"/>
    <w:rsid w:val="002667DA"/>
    <w:rsid w:val="002742A0"/>
    <w:rsid w:val="00293245"/>
    <w:rsid w:val="002A0AC1"/>
    <w:rsid w:val="002D5972"/>
    <w:rsid w:val="00324CD3"/>
    <w:rsid w:val="00336700"/>
    <w:rsid w:val="003571DE"/>
    <w:rsid w:val="00392E66"/>
    <w:rsid w:val="003B0F2B"/>
    <w:rsid w:val="003C2B1E"/>
    <w:rsid w:val="003C3EE2"/>
    <w:rsid w:val="003D0974"/>
    <w:rsid w:val="003D1124"/>
    <w:rsid w:val="003F4948"/>
    <w:rsid w:val="00431907"/>
    <w:rsid w:val="004365E7"/>
    <w:rsid w:val="00466512"/>
    <w:rsid w:val="00493C22"/>
    <w:rsid w:val="004C54E2"/>
    <w:rsid w:val="004D34A1"/>
    <w:rsid w:val="00523A49"/>
    <w:rsid w:val="00531AE0"/>
    <w:rsid w:val="00554DE7"/>
    <w:rsid w:val="00560C71"/>
    <w:rsid w:val="005622F7"/>
    <w:rsid w:val="00566B21"/>
    <w:rsid w:val="005872B8"/>
    <w:rsid w:val="005932EE"/>
    <w:rsid w:val="005C0578"/>
    <w:rsid w:val="005F2AC9"/>
    <w:rsid w:val="006006D0"/>
    <w:rsid w:val="00612EF3"/>
    <w:rsid w:val="0062418D"/>
    <w:rsid w:val="00631D95"/>
    <w:rsid w:val="00645A3F"/>
    <w:rsid w:val="00652030"/>
    <w:rsid w:val="00656E11"/>
    <w:rsid w:val="00664FF1"/>
    <w:rsid w:val="00670E00"/>
    <w:rsid w:val="00681592"/>
    <w:rsid w:val="00685861"/>
    <w:rsid w:val="00696B65"/>
    <w:rsid w:val="006B71FC"/>
    <w:rsid w:val="006D1CEB"/>
    <w:rsid w:val="006D31D7"/>
    <w:rsid w:val="007115C8"/>
    <w:rsid w:val="00711F0A"/>
    <w:rsid w:val="007258A9"/>
    <w:rsid w:val="0074186D"/>
    <w:rsid w:val="007437CF"/>
    <w:rsid w:val="00746252"/>
    <w:rsid w:val="0076617F"/>
    <w:rsid w:val="00793D7F"/>
    <w:rsid w:val="007A3E68"/>
    <w:rsid w:val="007B0BB8"/>
    <w:rsid w:val="007B11B7"/>
    <w:rsid w:val="007B381E"/>
    <w:rsid w:val="007E2690"/>
    <w:rsid w:val="007E48C2"/>
    <w:rsid w:val="007E57A6"/>
    <w:rsid w:val="00811386"/>
    <w:rsid w:val="0082432D"/>
    <w:rsid w:val="00824FB5"/>
    <w:rsid w:val="00846426"/>
    <w:rsid w:val="00847D8C"/>
    <w:rsid w:val="00852E2A"/>
    <w:rsid w:val="008569F3"/>
    <w:rsid w:val="00862928"/>
    <w:rsid w:val="00872A4A"/>
    <w:rsid w:val="008836DF"/>
    <w:rsid w:val="008A66FA"/>
    <w:rsid w:val="008D4A6B"/>
    <w:rsid w:val="008E3270"/>
    <w:rsid w:val="008F05D9"/>
    <w:rsid w:val="00902524"/>
    <w:rsid w:val="00902E89"/>
    <w:rsid w:val="009266B8"/>
    <w:rsid w:val="009449C5"/>
    <w:rsid w:val="00953DC1"/>
    <w:rsid w:val="00996028"/>
    <w:rsid w:val="009961BE"/>
    <w:rsid w:val="009A7EAC"/>
    <w:rsid w:val="009B7118"/>
    <w:rsid w:val="009C1744"/>
    <w:rsid w:val="009D5D16"/>
    <w:rsid w:val="009D7F5A"/>
    <w:rsid w:val="00A1528C"/>
    <w:rsid w:val="00A22E5E"/>
    <w:rsid w:val="00A5785D"/>
    <w:rsid w:val="00A6360E"/>
    <w:rsid w:val="00A77B3E"/>
    <w:rsid w:val="00AA54C0"/>
    <w:rsid w:val="00AB2C9F"/>
    <w:rsid w:val="00AD52A7"/>
    <w:rsid w:val="00AE0671"/>
    <w:rsid w:val="00AF536A"/>
    <w:rsid w:val="00B03EEE"/>
    <w:rsid w:val="00B1546D"/>
    <w:rsid w:val="00B253F3"/>
    <w:rsid w:val="00B32957"/>
    <w:rsid w:val="00B45D48"/>
    <w:rsid w:val="00B51192"/>
    <w:rsid w:val="00B56892"/>
    <w:rsid w:val="00B848F8"/>
    <w:rsid w:val="00B86D76"/>
    <w:rsid w:val="00B924FA"/>
    <w:rsid w:val="00BA0CFD"/>
    <w:rsid w:val="00BC6AEE"/>
    <w:rsid w:val="00C02E17"/>
    <w:rsid w:val="00C0461A"/>
    <w:rsid w:val="00C222DA"/>
    <w:rsid w:val="00C27743"/>
    <w:rsid w:val="00C546C4"/>
    <w:rsid w:val="00C61D47"/>
    <w:rsid w:val="00C66ADA"/>
    <w:rsid w:val="00C700AF"/>
    <w:rsid w:val="00C916F8"/>
    <w:rsid w:val="00C9774D"/>
    <w:rsid w:val="00CA1302"/>
    <w:rsid w:val="00CA2A55"/>
    <w:rsid w:val="00CB6C9F"/>
    <w:rsid w:val="00CC566C"/>
    <w:rsid w:val="00CD2AE4"/>
    <w:rsid w:val="00CD5B4F"/>
    <w:rsid w:val="00D372A4"/>
    <w:rsid w:val="00D55747"/>
    <w:rsid w:val="00DA6060"/>
    <w:rsid w:val="00DB0B67"/>
    <w:rsid w:val="00DE4942"/>
    <w:rsid w:val="00DF2D71"/>
    <w:rsid w:val="00E03228"/>
    <w:rsid w:val="00E07AF1"/>
    <w:rsid w:val="00E2253A"/>
    <w:rsid w:val="00E43085"/>
    <w:rsid w:val="00E44E69"/>
    <w:rsid w:val="00E61B9F"/>
    <w:rsid w:val="00E62D70"/>
    <w:rsid w:val="00E645F0"/>
    <w:rsid w:val="00E83952"/>
    <w:rsid w:val="00EA07AC"/>
    <w:rsid w:val="00EB5B5A"/>
    <w:rsid w:val="00ED0DD1"/>
    <w:rsid w:val="00F15C19"/>
    <w:rsid w:val="00F303C2"/>
    <w:rsid w:val="00F3551D"/>
    <w:rsid w:val="00F527D6"/>
    <w:rsid w:val="00F53191"/>
    <w:rsid w:val="00F6511A"/>
    <w:rsid w:val="00F73F99"/>
    <w:rsid w:val="00F96CD7"/>
    <w:rsid w:val="00FB5E52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7E80B3-7E6A-4A8F-85F4-772909D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203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652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203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511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5119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B2C9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AB2C9F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B2C9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AB2C9F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AB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824FB5"/>
    <w:pPr>
      <w:adjustRightInd w:val="0"/>
    </w:pPr>
    <w:rPr>
      <w:rFonts w:cs="Times New Roman"/>
    </w:rPr>
  </w:style>
  <w:style w:type="character" w:customStyle="1" w:styleId="af">
    <w:name w:val="本文 (文字)"/>
    <w:basedOn w:val="a0"/>
    <w:link w:val="ae"/>
    <w:uiPriority w:val="99"/>
    <w:locked/>
    <w:rsid w:val="00824FB5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71A1-0BEC-4C70-B064-DB51E6C1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4</cp:revision>
  <cp:lastPrinted>2022-06-09T01:01:00Z</cp:lastPrinted>
  <dcterms:created xsi:type="dcterms:W3CDTF">2023-02-08T02:28:00Z</dcterms:created>
  <dcterms:modified xsi:type="dcterms:W3CDTF">2023-02-08T05:17:00Z</dcterms:modified>
</cp:coreProperties>
</file>